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704" w:rsidRPr="003753C0" w:rsidRDefault="00D21704" w:rsidP="00D21704">
      <w:pPr>
        <w:pStyle w:val="1"/>
        <w:ind w:left="11057"/>
        <w:rPr>
          <w:sz w:val="26"/>
          <w:szCs w:val="26"/>
        </w:rPr>
      </w:pPr>
      <w:r w:rsidRPr="003753C0">
        <w:rPr>
          <w:sz w:val="26"/>
          <w:szCs w:val="26"/>
        </w:rPr>
        <w:t>УТВЕРЖДЕН</w:t>
      </w:r>
    </w:p>
    <w:p w:rsidR="00D21704" w:rsidRPr="003753C0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3753C0">
        <w:rPr>
          <w:b/>
          <w:sz w:val="26"/>
          <w:szCs w:val="26"/>
        </w:rPr>
        <w:t xml:space="preserve">приказом </w:t>
      </w:r>
      <w:r w:rsidR="007919CE" w:rsidRPr="003753C0">
        <w:rPr>
          <w:b/>
          <w:sz w:val="26"/>
          <w:szCs w:val="26"/>
        </w:rPr>
        <w:t>Щигровского</w:t>
      </w:r>
    </w:p>
    <w:p w:rsidR="00D21704" w:rsidRPr="003753C0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3753C0">
        <w:rPr>
          <w:b/>
          <w:sz w:val="26"/>
          <w:szCs w:val="26"/>
        </w:rPr>
        <w:t>районного суда Курской области</w:t>
      </w:r>
    </w:p>
    <w:p w:rsidR="00D21704" w:rsidRPr="003753C0" w:rsidRDefault="007919CE" w:rsidP="00D21704">
      <w:pPr>
        <w:ind w:left="11057" w:right="-766"/>
        <w:rPr>
          <w:b/>
          <w:sz w:val="26"/>
          <w:szCs w:val="26"/>
        </w:rPr>
      </w:pPr>
      <w:r w:rsidRPr="003753C0">
        <w:rPr>
          <w:b/>
          <w:sz w:val="26"/>
          <w:szCs w:val="26"/>
        </w:rPr>
        <w:t>от «2</w:t>
      </w:r>
      <w:r w:rsidR="0088337E" w:rsidRPr="003753C0">
        <w:rPr>
          <w:b/>
          <w:sz w:val="26"/>
          <w:szCs w:val="26"/>
        </w:rPr>
        <w:t>7</w:t>
      </w:r>
      <w:r w:rsidR="00D21704" w:rsidRPr="003753C0">
        <w:rPr>
          <w:b/>
          <w:sz w:val="26"/>
          <w:szCs w:val="26"/>
        </w:rPr>
        <w:t>»</w:t>
      </w:r>
      <w:r w:rsidRPr="003753C0">
        <w:rPr>
          <w:b/>
          <w:sz w:val="26"/>
          <w:szCs w:val="26"/>
        </w:rPr>
        <w:t xml:space="preserve"> января</w:t>
      </w:r>
      <w:r w:rsidR="00D21704" w:rsidRPr="003753C0">
        <w:rPr>
          <w:b/>
          <w:sz w:val="26"/>
          <w:szCs w:val="26"/>
        </w:rPr>
        <w:t xml:space="preserve"> 202</w:t>
      </w:r>
      <w:r w:rsidR="000D330B" w:rsidRPr="003753C0">
        <w:rPr>
          <w:b/>
          <w:sz w:val="26"/>
          <w:szCs w:val="26"/>
        </w:rPr>
        <w:t>5</w:t>
      </w:r>
      <w:r w:rsidR="00D21704" w:rsidRPr="003753C0">
        <w:rPr>
          <w:b/>
          <w:sz w:val="26"/>
          <w:szCs w:val="26"/>
        </w:rPr>
        <w:t xml:space="preserve"> г. № </w:t>
      </w:r>
      <w:r w:rsidRPr="003753C0">
        <w:rPr>
          <w:b/>
          <w:sz w:val="26"/>
          <w:szCs w:val="26"/>
        </w:rPr>
        <w:t>3</w:t>
      </w:r>
    </w:p>
    <w:p w:rsidR="00D21704" w:rsidRPr="003753C0" w:rsidRDefault="00D21704" w:rsidP="00D21704">
      <w:pPr>
        <w:pStyle w:val="2"/>
        <w:rPr>
          <w:sz w:val="26"/>
          <w:szCs w:val="26"/>
        </w:rPr>
      </w:pPr>
    </w:p>
    <w:p w:rsidR="00EE0C7F" w:rsidRPr="003753C0" w:rsidRDefault="00EE0C7F" w:rsidP="00D21704">
      <w:pPr>
        <w:pStyle w:val="2"/>
        <w:rPr>
          <w:sz w:val="26"/>
          <w:szCs w:val="26"/>
        </w:rPr>
      </w:pPr>
    </w:p>
    <w:p w:rsidR="00D21704" w:rsidRPr="003753C0" w:rsidRDefault="00D21704" w:rsidP="00D21704">
      <w:pPr>
        <w:pStyle w:val="2"/>
        <w:rPr>
          <w:sz w:val="26"/>
          <w:szCs w:val="26"/>
        </w:rPr>
      </w:pPr>
      <w:r w:rsidRPr="003753C0">
        <w:rPr>
          <w:sz w:val="26"/>
          <w:szCs w:val="26"/>
        </w:rPr>
        <w:t>ПЛАН</w:t>
      </w:r>
    </w:p>
    <w:p w:rsidR="00A647A4" w:rsidRPr="003753C0" w:rsidRDefault="00D21704" w:rsidP="00D21704">
      <w:pPr>
        <w:ind w:right="-766"/>
        <w:jc w:val="center"/>
        <w:rPr>
          <w:b/>
          <w:sz w:val="24"/>
          <w:szCs w:val="24"/>
        </w:rPr>
      </w:pPr>
      <w:r w:rsidRPr="003753C0">
        <w:rPr>
          <w:b/>
          <w:sz w:val="26"/>
          <w:szCs w:val="26"/>
        </w:rPr>
        <w:t xml:space="preserve">противодействия коррупции в </w:t>
      </w:r>
      <w:r w:rsidR="007919CE" w:rsidRPr="003753C0">
        <w:rPr>
          <w:b/>
          <w:sz w:val="26"/>
          <w:szCs w:val="26"/>
        </w:rPr>
        <w:t xml:space="preserve">Щигровском </w:t>
      </w:r>
      <w:r w:rsidRPr="003753C0">
        <w:rPr>
          <w:b/>
          <w:sz w:val="26"/>
          <w:szCs w:val="26"/>
        </w:rPr>
        <w:t>районном суде Курской области</w:t>
      </w:r>
      <w:r w:rsidRPr="003753C0">
        <w:rPr>
          <w:b/>
          <w:sz w:val="24"/>
          <w:szCs w:val="24"/>
        </w:rPr>
        <w:t xml:space="preserve"> </w:t>
      </w:r>
      <w:r w:rsidR="00A647A4" w:rsidRPr="003753C0">
        <w:rPr>
          <w:b/>
          <w:sz w:val="24"/>
          <w:szCs w:val="24"/>
        </w:rPr>
        <w:t>на 2025-2028 годы</w:t>
      </w:r>
    </w:p>
    <w:p w:rsidR="006F585E" w:rsidRPr="003753C0" w:rsidRDefault="006F585E" w:rsidP="006F585E">
      <w:pPr>
        <w:shd w:val="clear" w:color="auto" w:fill="FFFFFF"/>
        <w:ind w:left="567" w:right="16" w:hanging="398"/>
        <w:jc w:val="center"/>
        <w:rPr>
          <w:bCs/>
          <w:sz w:val="24"/>
          <w:szCs w:val="24"/>
        </w:rPr>
      </w:pPr>
      <w:r w:rsidRPr="003753C0">
        <w:rPr>
          <w:bCs/>
          <w:sz w:val="24"/>
          <w:szCs w:val="24"/>
        </w:rPr>
        <w:t>(в редакции приказа Щигровского районного суда Курской области от 0</w:t>
      </w:r>
      <w:r w:rsidRPr="003753C0">
        <w:rPr>
          <w:bCs/>
          <w:sz w:val="24"/>
          <w:szCs w:val="24"/>
        </w:rPr>
        <w:t>2</w:t>
      </w:r>
      <w:r w:rsidRPr="003753C0">
        <w:rPr>
          <w:bCs/>
          <w:sz w:val="24"/>
          <w:szCs w:val="24"/>
        </w:rPr>
        <w:t>.0</w:t>
      </w:r>
      <w:r w:rsidRPr="003753C0">
        <w:rPr>
          <w:bCs/>
          <w:sz w:val="24"/>
          <w:szCs w:val="24"/>
        </w:rPr>
        <w:t>3</w:t>
      </w:r>
      <w:r w:rsidRPr="003753C0">
        <w:rPr>
          <w:bCs/>
          <w:sz w:val="24"/>
          <w:szCs w:val="24"/>
        </w:rPr>
        <w:t>.202</w:t>
      </w:r>
      <w:r w:rsidRPr="003753C0">
        <w:rPr>
          <w:bCs/>
          <w:sz w:val="24"/>
          <w:szCs w:val="24"/>
        </w:rPr>
        <w:t>6</w:t>
      </w:r>
      <w:r w:rsidRPr="003753C0">
        <w:rPr>
          <w:bCs/>
          <w:sz w:val="24"/>
          <w:szCs w:val="24"/>
        </w:rPr>
        <w:t xml:space="preserve"> № </w:t>
      </w:r>
      <w:r w:rsidRPr="003753C0">
        <w:rPr>
          <w:bCs/>
          <w:sz w:val="24"/>
          <w:szCs w:val="24"/>
        </w:rPr>
        <w:t>9</w:t>
      </w:r>
      <w:r w:rsidRPr="003753C0">
        <w:rPr>
          <w:bCs/>
          <w:sz w:val="24"/>
          <w:szCs w:val="24"/>
        </w:rPr>
        <w:t>)</w:t>
      </w:r>
    </w:p>
    <w:p w:rsidR="006F585E" w:rsidRPr="003753C0" w:rsidRDefault="006F585E" w:rsidP="00D21704">
      <w:pPr>
        <w:ind w:right="-766"/>
        <w:jc w:val="center"/>
        <w:rPr>
          <w:b/>
          <w:sz w:val="24"/>
          <w:szCs w:val="24"/>
        </w:rPr>
      </w:pPr>
    </w:p>
    <w:p w:rsidR="00EF74C1" w:rsidRPr="003753C0" w:rsidRDefault="00EF74C1" w:rsidP="000A47CF">
      <w:pPr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96"/>
        <w:gridCol w:w="6925"/>
        <w:gridCol w:w="4165"/>
        <w:gridCol w:w="3631"/>
      </w:tblGrid>
      <w:tr w:rsidR="003753C0" w:rsidRPr="003753C0" w:rsidTr="008D420F">
        <w:tc>
          <w:tcPr>
            <w:tcW w:w="696" w:type="dxa"/>
          </w:tcPr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№ </w:t>
            </w:r>
          </w:p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/п</w:t>
            </w:r>
          </w:p>
        </w:tc>
        <w:tc>
          <w:tcPr>
            <w:tcW w:w="6925" w:type="dxa"/>
          </w:tcPr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65" w:type="dxa"/>
          </w:tcPr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тветственные исполнители</w:t>
            </w:r>
          </w:p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8D420F" w:rsidRPr="003753C0" w:rsidRDefault="008D420F" w:rsidP="000A47CF">
            <w:pPr>
              <w:jc w:val="center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3753C0" w:rsidRPr="003753C0" w:rsidTr="008D420F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8D420F" w:rsidRPr="003753C0" w:rsidRDefault="008D420F" w:rsidP="000D3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420F" w:rsidRPr="003753C0" w:rsidRDefault="008D420F" w:rsidP="00C5608B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753C0">
              <w:rPr>
                <w:b/>
                <w:bCs/>
                <w:sz w:val="24"/>
                <w:szCs w:val="24"/>
              </w:rPr>
              <w:t>Меры по совершенствованию нормативных правовых актов в сфере противодействия коррупции в Щигровском районном суде Курской области</w:t>
            </w:r>
          </w:p>
          <w:p w:rsidR="008D420F" w:rsidRPr="003753C0" w:rsidRDefault="008D420F" w:rsidP="00C5608B">
            <w:pPr>
              <w:jc w:val="center"/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0A47CF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925" w:type="dxa"/>
          </w:tcPr>
          <w:p w:rsidR="008D420F" w:rsidRPr="003753C0" w:rsidRDefault="008D420F" w:rsidP="000D330B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 </w:t>
            </w:r>
            <w:r w:rsidR="00E70712" w:rsidRPr="003753C0">
              <w:rPr>
                <w:sz w:val="24"/>
                <w:szCs w:val="24"/>
              </w:rPr>
              <w:t>П</w:t>
            </w:r>
            <w:r w:rsidRPr="003753C0">
              <w:rPr>
                <w:sz w:val="24"/>
                <w:szCs w:val="24"/>
              </w:rPr>
              <w:t>одготовк</w:t>
            </w:r>
            <w:r w:rsidR="00E70712" w:rsidRPr="003753C0">
              <w:rPr>
                <w:sz w:val="24"/>
                <w:szCs w:val="24"/>
              </w:rPr>
              <w:t>а</w:t>
            </w:r>
            <w:r w:rsidRPr="003753C0">
              <w:rPr>
                <w:sz w:val="24"/>
                <w:szCs w:val="24"/>
              </w:rPr>
              <w:t xml:space="preserve"> проектов </w:t>
            </w:r>
            <w:r w:rsidR="00876F4C" w:rsidRPr="003753C0">
              <w:rPr>
                <w:sz w:val="24"/>
                <w:szCs w:val="24"/>
              </w:rPr>
              <w:t xml:space="preserve">распорядительных актов по антикоррупционным вопросам и вносить изменения в действующие акты суда </w:t>
            </w:r>
            <w:r w:rsidRPr="003753C0">
              <w:rPr>
                <w:sz w:val="24"/>
                <w:szCs w:val="24"/>
              </w:rPr>
              <w:t>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4165" w:type="dxa"/>
          </w:tcPr>
          <w:p w:rsidR="008D420F" w:rsidRPr="003753C0" w:rsidRDefault="008D420F" w:rsidP="000A47CF">
            <w:pPr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8D420F" w:rsidRPr="003753C0" w:rsidRDefault="008D420F" w:rsidP="00BE30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420F" w:rsidRPr="003753C0" w:rsidRDefault="008D420F" w:rsidP="00C079D1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753C0">
              <w:rPr>
                <w:b/>
                <w:bCs/>
                <w:sz w:val="24"/>
                <w:szCs w:val="24"/>
              </w:rPr>
              <w:t>Обеспечение соблюдения федеральными государственными гражданскими служащими Щигровского районного суда Курской области ограничений, запретов и требований к служебному поведению в связи с исполнением ими должностных обязанностей</w:t>
            </w:r>
          </w:p>
          <w:p w:rsidR="008D420F" w:rsidRPr="003753C0" w:rsidRDefault="008D420F" w:rsidP="00C079D1">
            <w:pPr>
              <w:jc w:val="center"/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0A47CF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925" w:type="dxa"/>
          </w:tcPr>
          <w:p w:rsidR="008D420F" w:rsidRPr="003753C0" w:rsidRDefault="008D420F" w:rsidP="00C079D1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</w:t>
            </w:r>
            <w:r w:rsidR="00E70712" w:rsidRPr="003753C0">
              <w:rPr>
                <w:sz w:val="24"/>
                <w:szCs w:val="24"/>
              </w:rPr>
              <w:t>ление</w:t>
            </w:r>
            <w:r w:rsidRPr="003753C0">
              <w:rPr>
                <w:sz w:val="24"/>
                <w:szCs w:val="24"/>
              </w:rPr>
              <w:t xml:space="preserve"> контрол</w:t>
            </w:r>
            <w:r w:rsidR="00E70712" w:rsidRPr="003753C0">
              <w:rPr>
                <w:sz w:val="24"/>
                <w:szCs w:val="24"/>
              </w:rPr>
              <w:t>я</w:t>
            </w:r>
            <w:r w:rsidRPr="003753C0">
              <w:rPr>
                <w:sz w:val="24"/>
                <w:szCs w:val="24"/>
              </w:rPr>
              <w:t xml:space="preserve"> за исполнением федеральными государственными гражданскими служащими суда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4165" w:type="dxa"/>
          </w:tcPr>
          <w:p w:rsidR="008D420F" w:rsidRPr="003753C0" w:rsidRDefault="008D420F" w:rsidP="0020297D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C079D1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0A47CF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25" w:type="dxa"/>
          </w:tcPr>
          <w:p w:rsidR="008D420F" w:rsidRPr="003753C0" w:rsidRDefault="00E70712" w:rsidP="00690057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ление контроля</w:t>
            </w:r>
            <w:r w:rsidR="008D420F" w:rsidRPr="003753C0">
              <w:rPr>
                <w:sz w:val="24"/>
                <w:szCs w:val="24"/>
              </w:rPr>
              <w:t xml:space="preserve"> за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4165" w:type="dxa"/>
          </w:tcPr>
          <w:p w:rsidR="008D420F" w:rsidRPr="003753C0" w:rsidRDefault="008D420F" w:rsidP="0020297D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BE30B1">
            <w:pPr>
              <w:pStyle w:val="a6"/>
              <w:shd w:val="clear" w:color="auto" w:fill="auto"/>
              <w:spacing w:line="240" w:lineRule="auto"/>
              <w:ind w:left="18" w:right="135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rPr>
          <w:trHeight w:val="1296"/>
        </w:trPr>
        <w:tc>
          <w:tcPr>
            <w:tcW w:w="696" w:type="dxa"/>
          </w:tcPr>
          <w:p w:rsidR="008D420F" w:rsidRPr="003753C0" w:rsidRDefault="008D420F" w:rsidP="007922D9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6925" w:type="dxa"/>
          </w:tcPr>
          <w:p w:rsidR="008D420F" w:rsidRPr="003753C0" w:rsidRDefault="00E70712" w:rsidP="00690057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Осуществление контроля </w:t>
            </w:r>
            <w:r w:rsidR="008D420F" w:rsidRPr="003753C0">
              <w:rPr>
                <w:sz w:val="24"/>
                <w:szCs w:val="24"/>
              </w:rPr>
              <w:t>за исполнением федеральными государственными гражданскими служащими обязанност</w:t>
            </w:r>
            <w:r w:rsidR="00876F4C" w:rsidRPr="003753C0">
              <w:rPr>
                <w:sz w:val="24"/>
                <w:szCs w:val="24"/>
              </w:rPr>
              <w:t>ей</w:t>
            </w:r>
            <w:r w:rsidR="008D420F" w:rsidRPr="003753C0">
              <w:rPr>
                <w:sz w:val="24"/>
                <w:szCs w:val="24"/>
              </w:rPr>
              <w:t xml:space="preserve">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4165" w:type="dxa"/>
          </w:tcPr>
          <w:p w:rsidR="008D420F" w:rsidRPr="003753C0" w:rsidRDefault="008D420F" w:rsidP="0020297D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822D10">
            <w:pPr>
              <w:pStyle w:val="a6"/>
              <w:shd w:val="clear" w:color="auto" w:fill="auto"/>
              <w:spacing w:line="240" w:lineRule="auto"/>
              <w:ind w:left="18" w:right="135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rPr>
          <w:trHeight w:val="1555"/>
        </w:trPr>
        <w:tc>
          <w:tcPr>
            <w:tcW w:w="696" w:type="dxa"/>
          </w:tcPr>
          <w:p w:rsidR="008D420F" w:rsidRPr="003753C0" w:rsidRDefault="008D420F" w:rsidP="007922D9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</w:t>
            </w:r>
            <w:r w:rsidR="00E70712" w:rsidRPr="003753C0">
              <w:rPr>
                <w:b/>
                <w:sz w:val="24"/>
                <w:szCs w:val="24"/>
              </w:rPr>
              <w:t>4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E70712" w:rsidP="00690057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Осуществление контроля </w:t>
            </w:r>
            <w:r w:rsidR="008D420F" w:rsidRPr="003753C0">
              <w:rPr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4165" w:type="dxa"/>
          </w:tcPr>
          <w:p w:rsidR="008D420F" w:rsidRPr="003753C0" w:rsidRDefault="008D420F" w:rsidP="00F64C42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372231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постоянно, 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7922D9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</w:t>
            </w:r>
            <w:r w:rsidR="00E70712" w:rsidRPr="003753C0">
              <w:rPr>
                <w:b/>
                <w:sz w:val="24"/>
                <w:szCs w:val="24"/>
              </w:rPr>
              <w:t>5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E70712" w:rsidP="00690057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Осуществление контроля </w:t>
            </w:r>
            <w:r w:rsidR="008D420F" w:rsidRPr="003753C0">
              <w:rPr>
                <w:sz w:val="24"/>
                <w:szCs w:val="24"/>
              </w:rPr>
              <w:t>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4165" w:type="dxa"/>
          </w:tcPr>
          <w:p w:rsidR="008D420F" w:rsidRPr="003753C0" w:rsidRDefault="008D420F" w:rsidP="00345B93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7922D9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</w:t>
            </w:r>
            <w:r w:rsidR="00E70712" w:rsidRPr="003753C0">
              <w:rPr>
                <w:b/>
                <w:sz w:val="24"/>
                <w:szCs w:val="24"/>
              </w:rPr>
              <w:t>6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D246C9" w:rsidP="00690057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Р</w:t>
            </w:r>
            <w:r w:rsidR="008D420F" w:rsidRPr="003753C0">
              <w:rPr>
                <w:sz w:val="24"/>
                <w:szCs w:val="24"/>
              </w:rPr>
              <w:t>еализаци</w:t>
            </w:r>
            <w:r w:rsidRPr="003753C0">
              <w:rPr>
                <w:sz w:val="24"/>
                <w:szCs w:val="24"/>
              </w:rPr>
              <w:t>я</w:t>
            </w:r>
            <w:r w:rsidR="008D420F" w:rsidRPr="003753C0">
              <w:rPr>
                <w:sz w:val="26"/>
                <w:szCs w:val="26"/>
              </w:rPr>
              <w:t xml:space="preserve"> </w:t>
            </w:r>
            <w:r w:rsidR="008D420F" w:rsidRPr="003753C0">
              <w:rPr>
                <w:sz w:val="24"/>
                <w:szCs w:val="24"/>
              </w:rPr>
              <w:t>постановления Правительства Российской Федерации от 5 марта 2018 г. № 228</w:t>
            </w:r>
            <w:r w:rsidRPr="003753C0">
              <w:rPr>
                <w:sz w:val="24"/>
                <w:szCs w:val="24"/>
              </w:rPr>
              <w:t xml:space="preserve"> </w:t>
            </w:r>
            <w:r w:rsidR="008D420F" w:rsidRPr="003753C0">
              <w:rPr>
                <w:sz w:val="24"/>
                <w:szCs w:val="24"/>
              </w:rPr>
              <w:t>«О реестре лиц, уволенных в связи с утратой доверия».</w:t>
            </w:r>
          </w:p>
        </w:tc>
        <w:tc>
          <w:tcPr>
            <w:tcW w:w="4165" w:type="dxa"/>
          </w:tcPr>
          <w:p w:rsidR="008D420F" w:rsidRPr="003753C0" w:rsidRDefault="008D420F" w:rsidP="00345B93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  <w:r w:rsidRPr="003753C0">
              <w:rPr>
                <w:sz w:val="24"/>
                <w:szCs w:val="24"/>
              </w:rPr>
              <w:br/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822D10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</w:t>
            </w:r>
            <w:r w:rsidR="00E70712" w:rsidRPr="003753C0">
              <w:rPr>
                <w:b/>
                <w:sz w:val="24"/>
                <w:szCs w:val="24"/>
              </w:rPr>
              <w:t>7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D246C9" w:rsidP="00690057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С</w:t>
            </w:r>
            <w:r w:rsidR="008D420F" w:rsidRPr="003753C0">
              <w:rPr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</w:t>
            </w:r>
            <w:r w:rsidR="008D420F" w:rsidRPr="003753C0">
              <w:rPr>
                <w:sz w:val="24"/>
                <w:szCs w:val="24"/>
              </w:rPr>
              <w:lastRenderedPageBreak/>
              <w:t>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4165" w:type="dxa"/>
          </w:tcPr>
          <w:p w:rsidR="008D420F" w:rsidRPr="003753C0" w:rsidRDefault="008D420F" w:rsidP="00345B93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lastRenderedPageBreak/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941F8">
            <w:pPr>
              <w:ind w:right="37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отношении граждан, претендующих на замещение должностей</w:t>
            </w:r>
            <w:r w:rsidR="00D246C9" w:rsidRPr="003753C0">
              <w:rPr>
                <w:sz w:val="24"/>
                <w:szCs w:val="24"/>
              </w:rPr>
              <w:t xml:space="preserve"> </w:t>
            </w:r>
            <w:r w:rsidRPr="003753C0">
              <w:rPr>
                <w:sz w:val="24"/>
                <w:szCs w:val="24"/>
              </w:rPr>
              <w:t>–</w:t>
            </w:r>
            <w:r w:rsidR="00D246C9" w:rsidRPr="003753C0">
              <w:rPr>
                <w:sz w:val="24"/>
                <w:szCs w:val="24"/>
              </w:rPr>
              <w:t xml:space="preserve"> </w:t>
            </w:r>
            <w:r w:rsidRPr="003753C0">
              <w:rPr>
                <w:sz w:val="24"/>
                <w:szCs w:val="24"/>
              </w:rPr>
              <w:t xml:space="preserve">по мере </w:t>
            </w:r>
          </w:p>
          <w:p w:rsidR="008D420F" w:rsidRPr="003753C0" w:rsidRDefault="008D420F" w:rsidP="000941F8">
            <w:pPr>
              <w:ind w:right="37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необходимости;</w:t>
            </w:r>
          </w:p>
          <w:p w:rsidR="008D420F" w:rsidRPr="003753C0" w:rsidRDefault="008D420F" w:rsidP="000941F8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в отношении государственных </w:t>
            </w:r>
            <w:r w:rsidRPr="003753C0">
              <w:rPr>
                <w:sz w:val="24"/>
                <w:szCs w:val="24"/>
              </w:rPr>
              <w:lastRenderedPageBreak/>
              <w:t>служащих – ежегодно, до 1 апреля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F365E5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lastRenderedPageBreak/>
              <w:t>2.</w:t>
            </w:r>
            <w:r w:rsidR="00373DF8" w:rsidRPr="003753C0">
              <w:rPr>
                <w:b/>
                <w:sz w:val="24"/>
                <w:szCs w:val="24"/>
              </w:rPr>
              <w:t>8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E70712" w:rsidP="00776226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ление</w:t>
            </w:r>
            <w:r w:rsidR="008D420F" w:rsidRPr="003753C0">
              <w:rPr>
                <w:sz w:val="24"/>
                <w:szCs w:val="24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</w:p>
          <w:p w:rsidR="008D420F" w:rsidRPr="003753C0" w:rsidRDefault="008D420F" w:rsidP="00776226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замещение должностей федеральной государственной гражданской службы, федеральными государственными гражданскими служащими суда.</w:t>
            </w:r>
          </w:p>
          <w:p w:rsidR="006B4C2C" w:rsidRPr="003753C0" w:rsidRDefault="006B4C2C" w:rsidP="0077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8D420F" w:rsidRPr="003753C0" w:rsidRDefault="008D420F" w:rsidP="00776226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776226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,</w:t>
            </w:r>
          </w:p>
          <w:p w:rsidR="008D420F" w:rsidRPr="003753C0" w:rsidRDefault="008D420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 мере необходимости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A934B6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</w:t>
            </w:r>
            <w:r w:rsidR="00373DF8" w:rsidRPr="003753C0">
              <w:rPr>
                <w:b/>
                <w:sz w:val="24"/>
                <w:szCs w:val="24"/>
              </w:rPr>
              <w:t>9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E70712" w:rsidP="006B4C2C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ление контроля</w:t>
            </w:r>
            <w:r w:rsidR="008D420F" w:rsidRPr="003753C0">
              <w:rPr>
                <w:sz w:val="24"/>
                <w:szCs w:val="24"/>
              </w:rPr>
              <w:t xml:space="preserve">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.</w:t>
            </w:r>
          </w:p>
        </w:tc>
        <w:tc>
          <w:tcPr>
            <w:tcW w:w="4165" w:type="dxa"/>
          </w:tcPr>
          <w:p w:rsidR="008D420F" w:rsidRPr="003753C0" w:rsidRDefault="008D420F" w:rsidP="00776226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ежегодно</w:t>
            </w:r>
          </w:p>
        </w:tc>
      </w:tr>
      <w:tr w:rsidR="003753C0" w:rsidRPr="003753C0" w:rsidTr="008D420F">
        <w:trPr>
          <w:trHeight w:val="2208"/>
        </w:trPr>
        <w:tc>
          <w:tcPr>
            <w:tcW w:w="696" w:type="dxa"/>
          </w:tcPr>
          <w:p w:rsidR="008D420F" w:rsidRPr="003753C0" w:rsidRDefault="008D420F" w:rsidP="00A934B6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1</w:t>
            </w:r>
            <w:r w:rsidR="00373DF8" w:rsidRPr="003753C0">
              <w:rPr>
                <w:b/>
                <w:sz w:val="24"/>
                <w:szCs w:val="24"/>
              </w:rPr>
              <w:t>0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8D420F" w:rsidP="007A2424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  <w:p w:rsidR="008D420F" w:rsidRPr="003753C0" w:rsidRDefault="008D420F" w:rsidP="007A2424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65" w:type="dxa"/>
          </w:tcPr>
          <w:p w:rsidR="008D420F" w:rsidRPr="003753C0" w:rsidRDefault="008D420F" w:rsidP="007A2424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7A2424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,</w:t>
            </w:r>
          </w:p>
          <w:p w:rsidR="008D420F" w:rsidRPr="003753C0" w:rsidRDefault="008D420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 мере необходимости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F03E03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1</w:t>
            </w:r>
            <w:r w:rsidR="00373DF8" w:rsidRPr="003753C0">
              <w:rPr>
                <w:b/>
                <w:sz w:val="24"/>
                <w:szCs w:val="24"/>
              </w:rPr>
              <w:t>1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8D420F" w:rsidP="007A2424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</w:t>
            </w:r>
          </w:p>
          <w:p w:rsidR="008D420F" w:rsidRPr="003753C0" w:rsidRDefault="008D420F" w:rsidP="007A2424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8D420F" w:rsidRPr="003753C0" w:rsidRDefault="008D420F" w:rsidP="007A2424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8D420F" w:rsidRPr="003753C0" w:rsidRDefault="008D420F" w:rsidP="007A2424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ежегодно</w:t>
            </w:r>
          </w:p>
        </w:tc>
      </w:tr>
      <w:tr w:rsidR="003753C0" w:rsidRPr="003753C0" w:rsidTr="008D420F">
        <w:tc>
          <w:tcPr>
            <w:tcW w:w="696" w:type="dxa"/>
          </w:tcPr>
          <w:p w:rsidR="008D420F" w:rsidRPr="003753C0" w:rsidRDefault="008D420F" w:rsidP="00F03E03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lastRenderedPageBreak/>
              <w:t>2.1</w:t>
            </w:r>
            <w:r w:rsidR="00373DF8" w:rsidRPr="003753C0">
              <w:rPr>
                <w:b/>
                <w:sz w:val="24"/>
                <w:szCs w:val="24"/>
              </w:rPr>
              <w:t>2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8D420F" w:rsidP="007A2424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  <w:p w:rsidR="008D420F" w:rsidRPr="003753C0" w:rsidRDefault="008D420F" w:rsidP="007A24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5" w:type="dxa"/>
          </w:tcPr>
          <w:p w:rsidR="008D420F" w:rsidRPr="003753C0" w:rsidRDefault="008D420F" w:rsidP="007A2424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7A2424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,</w:t>
            </w:r>
          </w:p>
          <w:p w:rsidR="008D420F" w:rsidRPr="003753C0" w:rsidRDefault="008D420F" w:rsidP="006C30FE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 мере необходимости</w:t>
            </w:r>
          </w:p>
        </w:tc>
      </w:tr>
      <w:tr w:rsidR="003753C0" w:rsidRPr="003753C0" w:rsidTr="008D420F">
        <w:trPr>
          <w:trHeight w:val="1005"/>
        </w:trPr>
        <w:tc>
          <w:tcPr>
            <w:tcW w:w="696" w:type="dxa"/>
          </w:tcPr>
          <w:p w:rsidR="008D420F" w:rsidRPr="003753C0" w:rsidRDefault="008D420F" w:rsidP="00F03E03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2.1</w:t>
            </w:r>
            <w:r w:rsidR="00373DF8" w:rsidRPr="003753C0">
              <w:rPr>
                <w:b/>
                <w:sz w:val="24"/>
                <w:szCs w:val="24"/>
              </w:rPr>
              <w:t>3</w:t>
            </w:r>
            <w:r w:rsidRPr="003753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25" w:type="dxa"/>
          </w:tcPr>
          <w:p w:rsidR="008D420F" w:rsidRPr="003753C0" w:rsidRDefault="008D420F" w:rsidP="00DE10AF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Курской области.</w:t>
            </w:r>
          </w:p>
          <w:p w:rsidR="008D420F" w:rsidRPr="003753C0" w:rsidRDefault="008D420F" w:rsidP="00DE10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5" w:type="dxa"/>
          </w:tcPr>
          <w:p w:rsidR="008D420F" w:rsidRPr="003753C0" w:rsidRDefault="008D420F" w:rsidP="00DE10AF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8D420F" w:rsidRPr="003753C0" w:rsidRDefault="008D420F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ежеквартально, в течение отчетного периода</w:t>
            </w:r>
          </w:p>
        </w:tc>
      </w:tr>
      <w:tr w:rsidR="003753C0" w:rsidRPr="003753C0" w:rsidTr="008D420F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:rsidR="008D420F" w:rsidRPr="003753C0" w:rsidRDefault="008D420F" w:rsidP="004A63A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420F" w:rsidRPr="003753C0" w:rsidRDefault="008D420F" w:rsidP="006C30FE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753C0">
              <w:rPr>
                <w:b/>
                <w:bCs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Щигровском районном суде Курской области</w:t>
            </w:r>
          </w:p>
          <w:p w:rsidR="008D420F" w:rsidRPr="003753C0" w:rsidRDefault="008D420F" w:rsidP="006C30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420F" w:rsidRPr="003753C0" w:rsidRDefault="008D420F" w:rsidP="004A63A5">
            <w:pPr>
              <w:jc w:val="center"/>
              <w:rPr>
                <w:sz w:val="24"/>
                <w:szCs w:val="24"/>
              </w:rPr>
            </w:pPr>
          </w:p>
        </w:tc>
      </w:tr>
      <w:tr w:rsidR="003753C0" w:rsidRPr="003753C0" w:rsidTr="008D420F">
        <w:trPr>
          <w:trHeight w:val="820"/>
        </w:trPr>
        <w:tc>
          <w:tcPr>
            <w:tcW w:w="696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редседатель суда, администратор суда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107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ab/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rPr>
                <w:rStyle w:val="23"/>
                <w:rFonts w:eastAsia="Calibri"/>
                <w:color w:val="auto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15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B9A" w:rsidRPr="003753C0" w:rsidRDefault="00917B9A" w:rsidP="00917B9A">
            <w:pPr>
              <w:jc w:val="center"/>
              <w:rPr>
                <w:b/>
                <w:bCs/>
                <w:sz w:val="24"/>
                <w:szCs w:val="24"/>
              </w:rPr>
            </w:pPr>
            <w:r w:rsidRPr="003753C0">
              <w:rPr>
                <w:b/>
                <w:bCs/>
                <w:sz w:val="24"/>
                <w:szCs w:val="24"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  <w:p w:rsidR="00917B9A" w:rsidRPr="003753C0" w:rsidRDefault="00917B9A" w:rsidP="00917B9A">
            <w:pPr>
              <w:jc w:val="center"/>
              <w:rPr>
                <w:sz w:val="24"/>
                <w:szCs w:val="24"/>
              </w:rPr>
            </w:pPr>
          </w:p>
          <w:p w:rsidR="00917B9A" w:rsidRPr="003753C0" w:rsidRDefault="00917B9A" w:rsidP="00917B9A">
            <w:pPr>
              <w:jc w:val="center"/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696" w:type="dxa"/>
            <w:tcBorders>
              <w:top w:val="single" w:sz="4" w:space="0" w:color="auto"/>
            </w:tcBorders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6925" w:type="dxa"/>
            <w:tcBorders>
              <w:top w:val="single" w:sz="4" w:space="0" w:color="auto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рганизация проведения не менее четырех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</w:t>
            </w:r>
            <w:r w:rsidRPr="003753C0">
              <w:rPr>
                <w:sz w:val="24"/>
                <w:szCs w:val="24"/>
              </w:rPr>
              <w:lastRenderedPageBreak/>
              <w:t>профессиональному развитию в области противодействия коррупции.</w:t>
            </w:r>
          </w:p>
        </w:tc>
        <w:tc>
          <w:tcPr>
            <w:tcW w:w="416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lastRenderedPageBreak/>
              <w:t>Председатель суда, администратор суда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416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редседатель суда, администратор суда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3753C0">
              <w:rPr>
                <w:szCs w:val="24"/>
              </w:rPr>
              <w:t xml:space="preserve">по мере получения </w:t>
            </w:r>
          </w:p>
          <w:p w:rsidR="00917B9A" w:rsidRPr="003753C0" w:rsidRDefault="00917B9A" w:rsidP="00917B9A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3753C0">
              <w:rPr>
                <w:szCs w:val="24"/>
              </w:rPr>
              <w:t xml:space="preserve">указаний Управления Судебного 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департамента в Курской области</w:t>
            </w:r>
          </w:p>
        </w:tc>
      </w:tr>
      <w:tr w:rsidR="003753C0" w:rsidRPr="003753C0" w:rsidTr="008D420F">
        <w:trPr>
          <w:trHeight w:val="2227"/>
        </w:trPr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Разъяснение порядка заполнения и представления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rPr>
          <w:trHeight w:val="29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jc w:val="both"/>
              <w:rPr>
                <w:rStyle w:val="23"/>
                <w:rFonts w:eastAsia="Calibri"/>
                <w:color w:val="auto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15417" w:type="dxa"/>
            <w:gridSpan w:val="4"/>
            <w:tcBorders>
              <w:top w:val="nil"/>
              <w:left w:val="nil"/>
              <w:right w:val="nil"/>
            </w:tcBorders>
          </w:tcPr>
          <w:p w:rsidR="00917B9A" w:rsidRPr="003753C0" w:rsidRDefault="00917B9A" w:rsidP="00917B9A">
            <w:pPr>
              <w:jc w:val="center"/>
              <w:rPr>
                <w:b/>
                <w:bCs/>
                <w:sz w:val="24"/>
                <w:szCs w:val="24"/>
              </w:rPr>
            </w:pPr>
            <w:r w:rsidRPr="003753C0">
              <w:rPr>
                <w:b/>
                <w:bCs/>
                <w:sz w:val="24"/>
                <w:szCs w:val="24"/>
              </w:rPr>
              <w:t xml:space="preserve">5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3753C0">
              <w:rPr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Щигровского районного суда Курской области</w:t>
            </w:r>
          </w:p>
          <w:p w:rsidR="00917B9A" w:rsidRPr="003753C0" w:rsidRDefault="00917B9A" w:rsidP="00917B9A">
            <w:pPr>
              <w:jc w:val="center"/>
              <w:rPr>
                <w:sz w:val="24"/>
                <w:szCs w:val="24"/>
              </w:rPr>
            </w:pPr>
          </w:p>
          <w:p w:rsidR="00917B9A" w:rsidRPr="003753C0" w:rsidRDefault="00917B9A" w:rsidP="00917B9A">
            <w:pPr>
              <w:jc w:val="center"/>
              <w:rPr>
                <w:sz w:val="24"/>
                <w:szCs w:val="24"/>
              </w:rPr>
            </w:pP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е.</w:t>
            </w:r>
          </w:p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504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мощник судьи Петрищева Е.Н.</w:t>
            </w:r>
          </w:p>
          <w:p w:rsidR="00917B9A" w:rsidRPr="003753C0" w:rsidRDefault="00917B9A" w:rsidP="00A5050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</w:p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. </w:t>
            </w:r>
          </w:p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едение и наполнение раздела «Противодействие коррупции» на официальном сайте суда.</w:t>
            </w:r>
            <w:bookmarkStart w:id="0" w:name="_GoBack"/>
            <w:bookmarkEnd w:id="0"/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</w:p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рганизация функционирования телефона доверия в суде по вопросам, связанным с проявлениями коррупции в суде.</w:t>
            </w: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существление взаимодействие с правоохранительными органами по вопросам противодействия коррупции</w:t>
            </w: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постоянно,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в течение отчетного периода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ежеквартально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7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pStyle w:val="a4"/>
              <w:ind w:left="34" w:right="0" w:firstLine="0"/>
              <w:rPr>
                <w:szCs w:val="24"/>
              </w:rPr>
            </w:pPr>
            <w:r w:rsidRPr="003753C0">
              <w:rPr>
                <w:szCs w:val="24"/>
              </w:rPr>
              <w:t>Представлять в Управление Судебного департамента в Курской области промежуточные отчеты об исполнении Плана противодействия коррупции в суде на 2025-2028 гг.</w:t>
            </w:r>
          </w:p>
          <w:p w:rsidR="00917B9A" w:rsidRPr="003753C0" w:rsidRDefault="00917B9A" w:rsidP="00917B9A">
            <w:pPr>
              <w:pStyle w:val="a4"/>
              <w:ind w:left="34" w:right="0" w:firstLine="0"/>
              <w:rPr>
                <w:szCs w:val="24"/>
              </w:rPr>
            </w:pP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ежегодно,</w:t>
            </w:r>
          </w:p>
          <w:p w:rsidR="00917B9A" w:rsidRPr="003753C0" w:rsidRDefault="00917B9A" w:rsidP="00917B9A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до 27 декабря</w:t>
            </w:r>
          </w:p>
        </w:tc>
      </w:tr>
      <w:tr w:rsidR="003753C0" w:rsidRPr="003753C0" w:rsidTr="008D420F">
        <w:tc>
          <w:tcPr>
            <w:tcW w:w="696" w:type="dxa"/>
          </w:tcPr>
          <w:p w:rsidR="00917B9A" w:rsidRPr="003753C0" w:rsidRDefault="00917B9A" w:rsidP="00917B9A">
            <w:pPr>
              <w:jc w:val="center"/>
              <w:rPr>
                <w:b/>
                <w:sz w:val="24"/>
                <w:szCs w:val="24"/>
              </w:rPr>
            </w:pPr>
            <w:r w:rsidRPr="003753C0">
              <w:rPr>
                <w:b/>
                <w:sz w:val="24"/>
                <w:szCs w:val="24"/>
              </w:rPr>
              <w:t>5.8.</w:t>
            </w:r>
          </w:p>
        </w:tc>
        <w:tc>
          <w:tcPr>
            <w:tcW w:w="6925" w:type="dxa"/>
          </w:tcPr>
          <w:p w:rsidR="00917B9A" w:rsidRPr="003753C0" w:rsidRDefault="00917B9A" w:rsidP="00917B9A">
            <w:pPr>
              <w:pStyle w:val="a4"/>
              <w:ind w:left="60" w:right="0" w:firstLine="0"/>
              <w:rPr>
                <w:szCs w:val="24"/>
              </w:rPr>
            </w:pPr>
            <w:r w:rsidRPr="003753C0">
              <w:rPr>
                <w:szCs w:val="24"/>
              </w:rPr>
              <w:t>Представить в Управление Судебного департамента в Курской области итоговый отчет об исполнении Плана противодействия коррупции в суде на 2025-2028 гг.</w:t>
            </w:r>
          </w:p>
        </w:tc>
        <w:tc>
          <w:tcPr>
            <w:tcW w:w="4165" w:type="dxa"/>
          </w:tcPr>
          <w:p w:rsidR="00917B9A" w:rsidRPr="003753C0" w:rsidRDefault="00917B9A" w:rsidP="00917B9A">
            <w:r w:rsidRPr="003753C0">
              <w:rPr>
                <w:rStyle w:val="23"/>
                <w:rFonts w:eastAsia="Calibri"/>
                <w:color w:val="auto"/>
              </w:rPr>
              <w:t>Начальник отдела Душина М.И. - ответственная за противодействие коррупции</w:t>
            </w:r>
          </w:p>
        </w:tc>
        <w:tc>
          <w:tcPr>
            <w:tcW w:w="3631" w:type="dxa"/>
          </w:tcPr>
          <w:p w:rsidR="00917B9A" w:rsidRPr="003753C0" w:rsidRDefault="00917B9A" w:rsidP="00917B9A">
            <w:pPr>
              <w:jc w:val="both"/>
              <w:rPr>
                <w:sz w:val="24"/>
                <w:szCs w:val="24"/>
              </w:rPr>
            </w:pPr>
            <w:r w:rsidRPr="003753C0">
              <w:rPr>
                <w:sz w:val="24"/>
                <w:szCs w:val="24"/>
              </w:rPr>
              <w:t>до 27 декабря 2028 года</w:t>
            </w:r>
          </w:p>
        </w:tc>
      </w:tr>
    </w:tbl>
    <w:p w:rsidR="00EA2379" w:rsidRPr="003753C0" w:rsidRDefault="00EA2379" w:rsidP="00690057">
      <w:pPr>
        <w:jc w:val="center"/>
        <w:rPr>
          <w:sz w:val="24"/>
          <w:szCs w:val="24"/>
        </w:rPr>
      </w:pPr>
    </w:p>
    <w:sectPr w:rsidR="00EA2379" w:rsidRPr="003753C0" w:rsidSect="00CD5F33">
      <w:headerReference w:type="default" r:id="rId8"/>
      <w:pgSz w:w="16838" w:h="11906" w:orient="landscape"/>
      <w:pgMar w:top="993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F15" w:rsidRDefault="00432F15" w:rsidP="004730A7">
      <w:r>
        <w:separator/>
      </w:r>
    </w:p>
  </w:endnote>
  <w:endnote w:type="continuationSeparator" w:id="0">
    <w:p w:rsidR="00432F15" w:rsidRDefault="00432F15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F15" w:rsidRDefault="00432F15" w:rsidP="004730A7">
      <w:r>
        <w:separator/>
      </w:r>
    </w:p>
  </w:footnote>
  <w:footnote w:type="continuationSeparator" w:id="0">
    <w:p w:rsidR="00432F15" w:rsidRDefault="00432F15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753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5B73B5">
          <w:rPr>
            <w:noProof/>
            <w:sz w:val="24"/>
            <w:szCs w:val="24"/>
          </w:rPr>
          <w:t>4</w:t>
        </w:r>
        <w:r w:rsidRPr="000A47CF">
          <w:rPr>
            <w:sz w:val="24"/>
            <w:szCs w:val="24"/>
          </w:rPr>
          <w:fldChar w:fldCharType="end"/>
        </w:r>
      </w:p>
    </w:sdtContent>
  </w:sdt>
  <w:p w:rsidR="00BE30B1" w:rsidRPr="000A47CF" w:rsidRDefault="00BE30B1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2610E"/>
    <w:multiLevelType w:val="hybridMultilevel"/>
    <w:tmpl w:val="CF12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7E"/>
    <w:rsid w:val="00001FA9"/>
    <w:rsid w:val="000244CD"/>
    <w:rsid w:val="00045542"/>
    <w:rsid w:val="0006114E"/>
    <w:rsid w:val="00061E92"/>
    <w:rsid w:val="00072F9F"/>
    <w:rsid w:val="000941F8"/>
    <w:rsid w:val="000A46CF"/>
    <w:rsid w:val="000A47CF"/>
    <w:rsid w:val="000B04E7"/>
    <w:rsid w:val="000B7D1D"/>
    <w:rsid w:val="000C4415"/>
    <w:rsid w:val="000D00C1"/>
    <w:rsid w:val="000D0D21"/>
    <w:rsid w:val="000D0F7E"/>
    <w:rsid w:val="000D330B"/>
    <w:rsid w:val="000F48C8"/>
    <w:rsid w:val="00105A4D"/>
    <w:rsid w:val="001426A4"/>
    <w:rsid w:val="00171D8C"/>
    <w:rsid w:val="00191F85"/>
    <w:rsid w:val="00195E5A"/>
    <w:rsid w:val="001B3B91"/>
    <w:rsid w:val="001C0C8D"/>
    <w:rsid w:val="001D67CA"/>
    <w:rsid w:val="001E7648"/>
    <w:rsid w:val="001F7EFA"/>
    <w:rsid w:val="00275644"/>
    <w:rsid w:val="002809EE"/>
    <w:rsid w:val="00281866"/>
    <w:rsid w:val="00291FAE"/>
    <w:rsid w:val="002B0D68"/>
    <w:rsid w:val="002C6B43"/>
    <w:rsid w:val="002D608C"/>
    <w:rsid w:val="002E5871"/>
    <w:rsid w:val="00310575"/>
    <w:rsid w:val="00315A0D"/>
    <w:rsid w:val="0032475F"/>
    <w:rsid w:val="00337886"/>
    <w:rsid w:val="00372231"/>
    <w:rsid w:val="00373DF8"/>
    <w:rsid w:val="003753C0"/>
    <w:rsid w:val="0037643D"/>
    <w:rsid w:val="004056B1"/>
    <w:rsid w:val="00432F15"/>
    <w:rsid w:val="00452C37"/>
    <w:rsid w:val="004730A7"/>
    <w:rsid w:val="004A63A5"/>
    <w:rsid w:val="004C1897"/>
    <w:rsid w:val="004D520D"/>
    <w:rsid w:val="004E4027"/>
    <w:rsid w:val="004F019A"/>
    <w:rsid w:val="00513010"/>
    <w:rsid w:val="00521EFF"/>
    <w:rsid w:val="00580A01"/>
    <w:rsid w:val="005A2AC8"/>
    <w:rsid w:val="005B73B5"/>
    <w:rsid w:val="005C5C3C"/>
    <w:rsid w:val="005D080F"/>
    <w:rsid w:val="005D0DBA"/>
    <w:rsid w:val="005D5E75"/>
    <w:rsid w:val="005F649F"/>
    <w:rsid w:val="00607E7B"/>
    <w:rsid w:val="006464B7"/>
    <w:rsid w:val="00657630"/>
    <w:rsid w:val="00690057"/>
    <w:rsid w:val="006A1AE1"/>
    <w:rsid w:val="006A258C"/>
    <w:rsid w:val="006B4C2C"/>
    <w:rsid w:val="006C2C2E"/>
    <w:rsid w:val="006C30FE"/>
    <w:rsid w:val="006C64F8"/>
    <w:rsid w:val="006D0216"/>
    <w:rsid w:val="006D70DB"/>
    <w:rsid w:val="006F56BB"/>
    <w:rsid w:val="006F585E"/>
    <w:rsid w:val="00702A28"/>
    <w:rsid w:val="00710B43"/>
    <w:rsid w:val="00730742"/>
    <w:rsid w:val="00752D93"/>
    <w:rsid w:val="007557C9"/>
    <w:rsid w:val="007703F2"/>
    <w:rsid w:val="007919CE"/>
    <w:rsid w:val="007C213E"/>
    <w:rsid w:val="007C6433"/>
    <w:rsid w:val="007D752C"/>
    <w:rsid w:val="00803FE8"/>
    <w:rsid w:val="00831CDD"/>
    <w:rsid w:val="00835A4D"/>
    <w:rsid w:val="00876F4C"/>
    <w:rsid w:val="0088337E"/>
    <w:rsid w:val="008A1A58"/>
    <w:rsid w:val="008D420F"/>
    <w:rsid w:val="009042B8"/>
    <w:rsid w:val="00917B9A"/>
    <w:rsid w:val="009468A8"/>
    <w:rsid w:val="00956E8C"/>
    <w:rsid w:val="0098480F"/>
    <w:rsid w:val="009948F7"/>
    <w:rsid w:val="009B69DA"/>
    <w:rsid w:val="009C572F"/>
    <w:rsid w:val="009F006F"/>
    <w:rsid w:val="00A323D0"/>
    <w:rsid w:val="00A50504"/>
    <w:rsid w:val="00A50BC8"/>
    <w:rsid w:val="00A647A4"/>
    <w:rsid w:val="00A662A3"/>
    <w:rsid w:val="00A80EA9"/>
    <w:rsid w:val="00AC7202"/>
    <w:rsid w:val="00AD4D53"/>
    <w:rsid w:val="00AE6A5D"/>
    <w:rsid w:val="00B0057B"/>
    <w:rsid w:val="00B0778D"/>
    <w:rsid w:val="00B12D17"/>
    <w:rsid w:val="00B17825"/>
    <w:rsid w:val="00B318AE"/>
    <w:rsid w:val="00B345FF"/>
    <w:rsid w:val="00B43BC9"/>
    <w:rsid w:val="00B44125"/>
    <w:rsid w:val="00B709C4"/>
    <w:rsid w:val="00B97432"/>
    <w:rsid w:val="00BA64E9"/>
    <w:rsid w:val="00BA69B6"/>
    <w:rsid w:val="00BC381C"/>
    <w:rsid w:val="00BE30B1"/>
    <w:rsid w:val="00C04CFD"/>
    <w:rsid w:val="00C079D1"/>
    <w:rsid w:val="00C13046"/>
    <w:rsid w:val="00C26F9A"/>
    <w:rsid w:val="00C5608B"/>
    <w:rsid w:val="00C6207D"/>
    <w:rsid w:val="00C66D6B"/>
    <w:rsid w:val="00C707C7"/>
    <w:rsid w:val="00CB280F"/>
    <w:rsid w:val="00CB3D5F"/>
    <w:rsid w:val="00CD5F33"/>
    <w:rsid w:val="00CE418C"/>
    <w:rsid w:val="00CF448D"/>
    <w:rsid w:val="00D06D83"/>
    <w:rsid w:val="00D158D1"/>
    <w:rsid w:val="00D21704"/>
    <w:rsid w:val="00D246C9"/>
    <w:rsid w:val="00D31CE9"/>
    <w:rsid w:val="00D33F6F"/>
    <w:rsid w:val="00D61236"/>
    <w:rsid w:val="00D92D9D"/>
    <w:rsid w:val="00D9344F"/>
    <w:rsid w:val="00D93492"/>
    <w:rsid w:val="00DD78C9"/>
    <w:rsid w:val="00DF3E07"/>
    <w:rsid w:val="00E131D0"/>
    <w:rsid w:val="00E3128C"/>
    <w:rsid w:val="00E374B8"/>
    <w:rsid w:val="00E70712"/>
    <w:rsid w:val="00E71BAB"/>
    <w:rsid w:val="00E76DFA"/>
    <w:rsid w:val="00EA2379"/>
    <w:rsid w:val="00EA3240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859D6"/>
    <w:rsid w:val="00F8729E"/>
    <w:rsid w:val="00F97087"/>
    <w:rsid w:val="00FA2469"/>
    <w:rsid w:val="00FA3ADB"/>
    <w:rsid w:val="00FD4CD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1282C"/>
  <w15:docId w15:val="{133EF13F-BC33-4007-ABAA-3B3496E4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5608B"/>
    <w:pPr>
      <w:ind w:left="720"/>
      <w:contextualSpacing/>
    </w:pPr>
  </w:style>
  <w:style w:type="character" w:customStyle="1" w:styleId="23">
    <w:name w:val="Основной текст (2)"/>
    <w:rsid w:val="00C56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D57-8599-4A01-A0C7-73852D06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11T09:05:00Z</dcterms:created>
  <dcterms:modified xsi:type="dcterms:W3CDTF">2026-03-11T09:42:00Z</dcterms:modified>
</cp:coreProperties>
</file>